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EA" w:rsidRPr="0013474E" w:rsidRDefault="005C3749" w:rsidP="00FE1838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800000"/>
          <w:sz w:val="40"/>
          <w:szCs w:val="40"/>
          <w:lang w:eastAsia="it-IT"/>
        </w:rPr>
      </w:pPr>
      <w:r w:rsidRPr="0013474E">
        <w:rPr>
          <w:rFonts w:ascii="Arial" w:eastAsia="Times New Roman" w:hAnsi="Arial" w:cs="Arial"/>
          <w:b/>
          <w:noProof/>
          <w:color w:val="800000"/>
          <w:sz w:val="40"/>
          <w:szCs w:val="40"/>
          <w:lang w:eastAsia="it-IT"/>
        </w:rPr>
        <w:t>ARISTON PROBALLET SANREMO</w:t>
      </w:r>
    </w:p>
    <w:p w:rsidR="005C3749" w:rsidRPr="005C3749" w:rsidRDefault="005C3749" w:rsidP="00FE1838">
      <w:pPr>
        <w:spacing w:after="0" w:line="240" w:lineRule="auto"/>
        <w:jc w:val="center"/>
        <w:rPr>
          <w:rFonts w:ascii="Arial" w:eastAsia="Times New Roman" w:hAnsi="Arial" w:cs="Arial"/>
          <w:noProof/>
          <w:color w:val="800000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color w:val="800000"/>
          <w:sz w:val="24"/>
          <w:szCs w:val="24"/>
          <w:lang w:eastAsia="it-IT"/>
        </w:rPr>
        <w:t>Comunicato stampa luglio 2015</w:t>
      </w:r>
    </w:p>
    <w:p w:rsidR="00217EEA" w:rsidRDefault="00217EEA" w:rsidP="00217EEA">
      <w:pPr>
        <w:spacing w:after="0" w:line="240" w:lineRule="auto"/>
        <w:jc w:val="both"/>
        <w:rPr>
          <w:rFonts w:ascii="Arial" w:eastAsia="Times New Roman" w:hAnsi="Arial" w:cs="Arial"/>
          <w:b/>
          <w:color w:val="800000"/>
          <w:sz w:val="36"/>
          <w:szCs w:val="36"/>
          <w:lang w:eastAsia="it-IT"/>
        </w:rPr>
      </w:pPr>
    </w:p>
    <w:p w:rsidR="00FA0B27" w:rsidRDefault="00FE1838" w:rsidP="00217EEA">
      <w:pPr>
        <w:spacing w:after="0" w:line="240" w:lineRule="auto"/>
        <w:jc w:val="both"/>
        <w:rPr>
          <w:rFonts w:ascii="Arial" w:eastAsia="Times New Roman" w:hAnsi="Arial" w:cs="Arial"/>
          <w:b/>
          <w:color w:val="800000"/>
          <w:sz w:val="36"/>
          <w:szCs w:val="36"/>
          <w:lang w:eastAsia="it-IT"/>
        </w:rPr>
      </w:pPr>
      <w:r w:rsidRPr="0033736D">
        <w:rPr>
          <w:rFonts w:ascii="Arial" w:eastAsia="Times New Roman" w:hAnsi="Arial" w:cs="Arial"/>
          <w:b/>
          <w:noProof/>
          <w:color w:val="C00000"/>
          <w:sz w:val="52"/>
          <w:szCs w:val="52"/>
          <w:lang w:eastAsia="it-IT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-10.5pt;margin-top:151.55pt;width:503.25pt;height:288.4pt;z-index:251664384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27" inset="10.8pt,7.2pt,10.8pt">
              <w:txbxContent>
                <w:p w:rsidR="00710A41" w:rsidRDefault="00710A41" w:rsidP="00EC10C0">
                  <w:pPr>
                    <w:spacing w:after="0" w:line="240" w:lineRule="auto"/>
                    <w:jc w:val="both"/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Dopo i successi della stagione invernale</w:t>
                  </w:r>
                  <w:r w:rsidR="00FE1838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e l’impegnativo lavoro coreografico per creare la nuova produzione: </w:t>
                  </w:r>
                  <w:r w:rsidR="00E858D1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“</w:t>
                  </w:r>
                  <w:r w:rsidR="00FE1838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LE QUATTRO STAGIONI”, 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è iniziato il</w:t>
                  </w:r>
                  <w:r w:rsidR="00E858D1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grande impegno</w:t>
                  </w:r>
                  <w:r w:rsidR="00924C36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di organizzazione e realizzazione 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r w:rsidR="00924C36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del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la stagione estiva della Compa</w:t>
                  </w:r>
                  <w:r w:rsidR="00924C36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gnia ARISTON PROBALLET SANREMO d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iretta da Sabri</w:t>
                  </w:r>
                  <w:r w:rsidR="00924C36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na RINALDI e Marcello ALGERI con inizio il</w:t>
                  </w:r>
                  <w:r w:rsidR="00D953E2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07 luglio.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</w:p>
                <w:p w:rsidR="00EC10C0" w:rsidRDefault="00EC10C0" w:rsidP="00EC10C0">
                  <w:pPr>
                    <w:spacing w:after="0" w:line="240" w:lineRule="auto"/>
                    <w:jc w:val="both"/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19179C" w:rsidRDefault="00EC10C0" w:rsidP="00EC10C0">
                  <w:pPr>
                    <w:spacing w:after="0" w:line="240" w:lineRule="auto"/>
                    <w:jc w:val="both"/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La COMPAGNIA sarà protagonista in </w:t>
                  </w:r>
                  <w:r w:rsidR="005C3749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TOURNEE’</w:t>
                  </w:r>
                  <w:r w:rsidR="00924C36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che la porteranno 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in CROAZIA per 10 giorni</w:t>
                  </w:r>
                  <w:r w:rsidR="00943592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con spettacoli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al Teatro Nazionale INK</w:t>
                  </w:r>
                  <w:r w:rsidR="00924C36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e al festival di </w:t>
                  </w:r>
                  <w:proofErr w:type="spellStart"/>
                  <w:r w:rsidR="00924C36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Dignano</w:t>
                  </w:r>
                  <w:proofErr w:type="spellEnd"/>
                  <w:r w:rsidR="00DE67D5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, nel</w:t>
                  </w:r>
                  <w:r w:rsidR="005C3749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VENETO</w:t>
                  </w:r>
                  <w:r w:rsidR="00924C36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al teatro </w:t>
                  </w:r>
                  <w:proofErr w:type="spellStart"/>
                  <w:r w:rsidR="00924C36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Cam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ploi</w:t>
                  </w:r>
                  <w:proofErr w:type="spellEnd"/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di Verona</w:t>
                  </w:r>
                  <w:r w:rsidR="00DE67D5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, in </w:t>
                  </w:r>
                  <w:r w:rsidR="005C3749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LOMBARDIA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al teatro di Bergamo</w:t>
                  </w:r>
                  <w:r w:rsidR="00DE67D5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, a</w:t>
                  </w:r>
                  <w:r w:rsidR="005C3749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PAESTUM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al grande festival di d</w:t>
                  </w:r>
                  <w:r w:rsidR="00943592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anza che si svolge ai piedi della meravigliosa area archeologica</w:t>
                  </w:r>
                  <w:r w:rsidR="005C3749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, </w:t>
                  </w:r>
                  <w:r w:rsidR="00DE67D5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in</w:t>
                  </w:r>
                  <w:r w:rsidR="00710A41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SICILIA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nel grande anfiteatro romano di Segesta</w:t>
                  </w:r>
                  <w:r w:rsidR="00710A41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, </w:t>
                  </w:r>
                  <w:r w:rsidR="00DE67D5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in</w:t>
                  </w:r>
                  <w:r w:rsidR="00710A41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LIGURIA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a Loano e Rapallo</w:t>
                  </w:r>
                  <w:r w:rsidR="00DE67D5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in</w:t>
                  </w:r>
                  <w:r w:rsidR="00710A41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TRENT</w:t>
                  </w:r>
                  <w:r w:rsidR="00943592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INO ALTO ADIGE </w:t>
                  </w:r>
                  <w:r w:rsidR="00924C36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a Madonna di Campiglio </w:t>
                  </w:r>
                  <w:r w:rsidR="00943592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e poi a casa</w:t>
                  </w:r>
                  <w:r w:rsidR="00710A41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</w:t>
                  </w:r>
                  <w:r w:rsidR="00943592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a</w:t>
                  </w:r>
                  <w:r w:rsidR="00710A41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SANRE</w:t>
                  </w:r>
                  <w:r w:rsidR="0019179C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MO</w:t>
                  </w:r>
                  <w:r w:rsidR="00943592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nel calendario manifestazioni del Comune di Sanremo</w:t>
                  </w:r>
                  <w:r w:rsidR="0019179C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.</w:t>
                  </w:r>
                </w:p>
                <w:p w:rsidR="00DF6FE4" w:rsidRDefault="00DF6FE4" w:rsidP="00EC10C0">
                  <w:pPr>
                    <w:spacing w:after="0" w:line="240" w:lineRule="auto"/>
                    <w:jc w:val="both"/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5C3749" w:rsidRPr="00D47BDB" w:rsidRDefault="0019179C" w:rsidP="00EC10C0">
                  <w:pPr>
                    <w:spacing w:after="0" w:line="240" w:lineRule="auto"/>
                    <w:jc w:val="both"/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Durante questo nuovo impegno la Compagnia </w:t>
                  </w:r>
                  <w:r w:rsidR="00924C36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esporterà</w:t>
                  </w:r>
                  <w:r w:rsidR="005C3749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la sua metodologia didattica, che negli anni si </w:t>
                  </w:r>
                  <w:r w:rsidR="0013474E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è </w:t>
                  </w:r>
                  <w:r w:rsidR="005C3749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dimostra</w:t>
                  </w:r>
                  <w:r w:rsidR="0013474E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ta</w:t>
                  </w:r>
                  <w:r w:rsidR="005C3749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sempre più </w:t>
                  </w:r>
                  <w:r w:rsidR="0013474E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moderna ed </w:t>
                  </w:r>
                  <w:r w:rsidR="005C3749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efficace, e</w:t>
                  </w:r>
                  <w:r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i suoi lavori coreografici</w:t>
                  </w:r>
                  <w:r w:rsidR="00924C36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che vedranno</w:t>
                  </w:r>
                  <w:r w:rsidR="006F507B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importanti collaborazioni</w:t>
                  </w:r>
                  <w:r w:rsidR="00143B5E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dei primi ballerini del Teatro Nazionale di Bordeaux </w:t>
                  </w:r>
                  <w:r w:rsidR="00924C36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(</w:t>
                  </w:r>
                  <w:r w:rsidR="00143B5E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Fr.</w:t>
                  </w:r>
                  <w:r w:rsidR="00924C36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) e</w:t>
                  </w:r>
                  <w:r w:rsidR="00143B5E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del gruppo di archi diretto dal </w:t>
                  </w:r>
                  <w:proofErr w:type="spellStart"/>
                  <w:r w:rsidR="00143B5E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M.stro</w:t>
                  </w:r>
                  <w:proofErr w:type="spellEnd"/>
                  <w:r w:rsidR="00143B5E"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 A. BRENA.</w:t>
                  </w:r>
                </w:p>
                <w:p w:rsidR="00D47BDB" w:rsidRPr="00D47BDB" w:rsidRDefault="00D47BDB" w:rsidP="00D47BDB">
                  <w:pPr>
                    <w:spacing w:after="0" w:line="240" w:lineRule="auto"/>
                    <w:jc w:val="center"/>
                    <w:rPr>
                      <w:rFonts w:ascii="Arial" w:eastAsiaTheme="majorEastAsia" w:hAnsi="Arial" w:cs="Arial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13474E">
        <w:rPr>
          <w:rFonts w:ascii="Arial" w:eastAsia="Times New Roman" w:hAnsi="Arial" w:cs="Arial"/>
          <w:b/>
          <w:color w:val="800000"/>
          <w:sz w:val="36"/>
          <w:szCs w:val="36"/>
          <w:lang w:eastAsia="it-IT"/>
        </w:rPr>
        <w:t xml:space="preserve">La stagione Estiva 2015 della </w:t>
      </w:r>
      <w:proofErr w:type="spellStart"/>
      <w:r w:rsidR="0013474E">
        <w:rPr>
          <w:rFonts w:ascii="Arial" w:eastAsia="Times New Roman" w:hAnsi="Arial" w:cs="Arial"/>
          <w:b/>
          <w:color w:val="800000"/>
          <w:sz w:val="36"/>
          <w:szCs w:val="36"/>
          <w:lang w:eastAsia="it-IT"/>
        </w:rPr>
        <w:t>Proballet</w:t>
      </w:r>
      <w:proofErr w:type="spellEnd"/>
      <w:r w:rsidR="0013474E">
        <w:rPr>
          <w:rFonts w:ascii="Arial" w:eastAsia="Times New Roman" w:hAnsi="Arial" w:cs="Arial"/>
          <w:b/>
          <w:color w:val="800000"/>
          <w:sz w:val="36"/>
          <w:szCs w:val="36"/>
          <w:lang w:eastAsia="it-IT"/>
        </w:rPr>
        <w:t xml:space="preserve"> </w:t>
      </w:r>
      <w:r>
        <w:rPr>
          <w:rFonts w:ascii="Arial" w:eastAsia="Times New Roman" w:hAnsi="Arial" w:cs="Arial"/>
          <w:b/>
          <w:color w:val="800000"/>
          <w:sz w:val="36"/>
          <w:szCs w:val="36"/>
          <w:lang w:eastAsia="it-IT"/>
        </w:rPr>
        <w:t>diretta da Sabrina RINALDI e Marcello ALGERI, s</w:t>
      </w:r>
      <w:r w:rsidR="00FA0B27">
        <w:rPr>
          <w:rFonts w:ascii="Arial" w:eastAsia="Times New Roman" w:hAnsi="Arial" w:cs="Arial"/>
          <w:b/>
          <w:color w:val="800000"/>
          <w:sz w:val="36"/>
          <w:szCs w:val="36"/>
          <w:lang w:eastAsia="it-IT"/>
        </w:rPr>
        <w:t>pazia fra</w:t>
      </w:r>
      <w:r w:rsidR="0013474E">
        <w:rPr>
          <w:rFonts w:ascii="Arial" w:eastAsia="Times New Roman" w:hAnsi="Arial" w:cs="Arial"/>
          <w:b/>
          <w:color w:val="800000"/>
          <w:sz w:val="36"/>
          <w:szCs w:val="36"/>
          <w:lang w:eastAsia="it-IT"/>
        </w:rPr>
        <w:t xml:space="preserve"> Didattica e Produzione</w:t>
      </w:r>
      <w:r w:rsidR="00FA0B27">
        <w:rPr>
          <w:rFonts w:ascii="Arial" w:eastAsia="Times New Roman" w:hAnsi="Arial" w:cs="Arial"/>
          <w:b/>
          <w:color w:val="800000"/>
          <w:sz w:val="36"/>
          <w:szCs w:val="36"/>
          <w:lang w:eastAsia="it-IT"/>
        </w:rPr>
        <w:t>, il 23</w:t>
      </w:r>
      <w:r>
        <w:rPr>
          <w:rFonts w:ascii="Arial" w:eastAsia="Times New Roman" w:hAnsi="Arial" w:cs="Arial"/>
          <w:b/>
          <w:color w:val="800000"/>
          <w:sz w:val="36"/>
          <w:szCs w:val="36"/>
          <w:lang w:eastAsia="it-IT"/>
        </w:rPr>
        <w:t xml:space="preserve"> Luglio e il 6 Agost</w:t>
      </w:r>
      <w:r w:rsidR="00FA0B27">
        <w:rPr>
          <w:rFonts w:ascii="Arial" w:eastAsia="Times New Roman" w:hAnsi="Arial" w:cs="Arial"/>
          <w:b/>
          <w:color w:val="800000"/>
          <w:sz w:val="36"/>
          <w:szCs w:val="36"/>
          <w:lang w:eastAsia="it-IT"/>
        </w:rPr>
        <w:t>o la compagnia</w:t>
      </w:r>
      <w:r>
        <w:rPr>
          <w:rFonts w:ascii="Arial" w:eastAsia="Times New Roman" w:hAnsi="Arial" w:cs="Arial"/>
          <w:b/>
          <w:color w:val="800000"/>
          <w:sz w:val="36"/>
          <w:szCs w:val="36"/>
          <w:lang w:eastAsia="it-IT"/>
        </w:rPr>
        <w:t xml:space="preserve"> </w:t>
      </w:r>
      <w:r w:rsidR="00FA0B27">
        <w:rPr>
          <w:rFonts w:ascii="Arial" w:eastAsia="Times New Roman" w:hAnsi="Arial" w:cs="Arial"/>
          <w:b/>
          <w:color w:val="800000"/>
          <w:sz w:val="36"/>
          <w:szCs w:val="36"/>
          <w:lang w:eastAsia="it-IT"/>
        </w:rPr>
        <w:t>danzerà a Sanremo.</w:t>
      </w:r>
    </w:p>
    <w:p w:rsidR="005F7A34" w:rsidRPr="00D47BDB" w:rsidRDefault="005F7A34" w:rsidP="00D47BDB">
      <w:pPr>
        <w:spacing w:after="0" w:line="240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it-IT"/>
        </w:rPr>
      </w:pPr>
    </w:p>
    <w:p w:rsidR="00FE1838" w:rsidRDefault="00FE1838" w:rsidP="0013474E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180996" w:rsidRPr="0013474E" w:rsidRDefault="00217EEA" w:rsidP="0013474E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Compagnia di Balletto stabile AR</w:t>
      </w:r>
      <w:r w:rsidR="00924C36"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STON PROBALLET SANREMO inizia, il 07 luglio,</w:t>
      </w:r>
      <w:r w:rsidR="0069458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a sua </w:t>
      </w:r>
      <w:r w:rsidR="00924C36"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tagione Estiva 2015</w:t>
      </w:r>
      <w:r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924C36"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si identifica subito il grosso lavoro non solo produttivo di Sabrina </w:t>
      </w:r>
      <w:proofErr w:type="spellStart"/>
      <w:r w:rsidR="00924C36"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naldi</w:t>
      </w:r>
      <w:proofErr w:type="spellEnd"/>
      <w:r w:rsidR="00924C36"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Marcello Algeri</w:t>
      </w:r>
      <w:r w:rsidR="00180996"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ma anche didattico con l’organizzazione e la realizzazione della edizione 2015 del SUMMER DANCE INTENSIVE, un full immersion didattico e di perfezionamento che si svolgerà dal 07 al 17 luglio al teatro nazionale Croato INK di </w:t>
      </w:r>
      <w:proofErr w:type="spellStart"/>
      <w:r w:rsidR="00180996"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ola</w:t>
      </w:r>
      <w:proofErr w:type="spellEnd"/>
      <w:r w:rsidR="00180996"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l’interno del 20° Festival Internazionale del Teatro Giovani. </w:t>
      </w:r>
    </w:p>
    <w:p w:rsidR="00924C36" w:rsidRDefault="00180996" w:rsidP="0013474E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ltre all’organizzatrice dell’evento Sabrina </w:t>
      </w:r>
      <w:proofErr w:type="spellStart"/>
      <w:r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naldi</w:t>
      </w:r>
      <w:proofErr w:type="spellEnd"/>
      <w:r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al Coreografo Marcello Algeri altri nomi eccellenti saranno i docenti</w:t>
      </w:r>
      <w:r w:rsidR="0069458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 </w:t>
      </w:r>
      <w:proofErr w:type="spellStart"/>
      <w:r w:rsidR="0069458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ummer</w:t>
      </w:r>
      <w:proofErr w:type="spellEnd"/>
      <w:r w:rsidR="0069458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nce</w:t>
      </w:r>
      <w:r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me ad esempio </w:t>
      </w:r>
      <w:proofErr w:type="spellStart"/>
      <w:r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Kijara</w:t>
      </w:r>
      <w:proofErr w:type="spellEnd"/>
      <w:r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taric</w:t>
      </w:r>
      <w:proofErr w:type="spellEnd"/>
      <w:r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’ direttrice della Compagnia Contemporanea </w:t>
      </w:r>
      <w:proofErr w:type="spellStart"/>
      <w:r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Kjara</w:t>
      </w:r>
      <w:proofErr w:type="spellEnd"/>
      <w:r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nce Project e George </w:t>
      </w:r>
      <w:proofErr w:type="spellStart"/>
      <w:r w:rsidR="0069458F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ostelnicu</w:t>
      </w:r>
      <w:proofErr w:type="spellEnd"/>
      <w:r w:rsidRP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imo ballerino etoile ed insegnante internazionale</w:t>
      </w:r>
      <w:r w:rsidR="0013474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F507B" w:rsidRDefault="006F507B" w:rsidP="0013474E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24C36" w:rsidRDefault="0069458F" w:rsidP="00D953E2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giorno 12 luglio la Compagnia si esibirà al Festival di DIGNANO con balletti del suo repertorio fra cui RAVEL BOLERO, BACH CONCERTO danzati dal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ball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2 e BRAHMS danzato dall’Arist</w:t>
      </w:r>
      <w:r w:rsidR="00FA0B2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on </w:t>
      </w:r>
      <w:proofErr w:type="spellStart"/>
      <w:r w:rsidR="00FA0B2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ball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il 17 luglio</w:t>
      </w:r>
      <w:r w:rsidR="00FA0B2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 teatro nazionale INK a </w:t>
      </w:r>
      <w:proofErr w:type="spellStart"/>
      <w:r w:rsidR="00FA0B2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ola</w:t>
      </w:r>
      <w:proofErr w:type="spellEnd"/>
      <w:r w:rsidR="00FA0B2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i sarà BALLANDO CON IL CINEMA –</w:t>
      </w:r>
      <w:r w:rsidR="006F507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FA0B2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edicato al </w:t>
      </w:r>
      <w:proofErr w:type="spellStart"/>
      <w:r w:rsidR="00FA0B2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.stro</w:t>
      </w:r>
      <w:proofErr w:type="spellEnd"/>
      <w:r w:rsidR="00FA0B2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. Morricone, poi di ritorno a Sanremo per danzare, il 23 luglio, RITRATTI </w:t>
      </w:r>
      <w:proofErr w:type="spellStart"/>
      <w:r w:rsidR="00FA0B2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</w:t>
      </w:r>
      <w:proofErr w:type="spellEnd"/>
      <w:r w:rsidR="00FA0B2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NZA, il 28 luglio a Rapallo, il 28 luglio a Verona, per poi volare a Paestum il 30 luglio e il primo agosto a Segesta il Sicilia, il 6 agosto di </w:t>
      </w:r>
      <w:r w:rsidR="00FA0B27">
        <w:rPr>
          <w:rFonts w:ascii="Arial" w:eastAsia="Times New Roman" w:hAnsi="Arial" w:cs="Arial"/>
          <w:color w:val="000000"/>
          <w:sz w:val="24"/>
          <w:szCs w:val="24"/>
          <w:lang w:eastAsia="it-IT"/>
        </w:rPr>
        <w:lastRenderedPageBreak/>
        <w:t xml:space="preserve">nuovo di ritorno a Sanremo con OPERA BALLET ROCK ,il </w:t>
      </w:r>
      <w:r w:rsidR="006F507B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14 agosto al Giardino del principe di Loano e domenica 16 agosto a Madonna di Campiglio con BOLERO</w:t>
      </w:r>
      <w:r w:rsidR="00D953E2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E858D1" w:rsidRDefault="00E858D1" w:rsidP="00D953E2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858D1" w:rsidRDefault="00E858D1" w:rsidP="00D953E2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lavoro didattico e creativo di Sabrina e Marcello hanno portato, durante gli anni, a risultati di grande levatura professionale ed hanno permesso alla compagnia PROBALLET</w:t>
      </w:r>
      <w:r w:rsidR="00CB779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 creare un proprio stile creativo e di movimento che ha raccolto e fatte proprie problematiche sociali importanti, vedi ad esempio, la violenza con titoli come Romeo e Giulietta oppure la memoria con JORGHE a Giorgio Perlasca, denuncia del lavoro minorile con l’INFERNO dalla Divina Commedia, la violenza sulle donne con LIBER TANGO </w:t>
      </w:r>
      <w:proofErr w:type="spellStart"/>
      <w:r w:rsidR="00CB779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tc…</w:t>
      </w:r>
      <w:proofErr w:type="spellEnd"/>
    </w:p>
    <w:p w:rsidR="00CB7797" w:rsidRDefault="00CB7797" w:rsidP="00D953E2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ra</w:t>
      </w:r>
      <w:r w:rsidR="00BF416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n</w:t>
      </w:r>
      <w:r w:rsidR="00BF416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’ultima creazione,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LE QUATTRO STAGIONI si apre una fase provocatoria dove il Coreografo trova uno spazio pertinente e salutare alla grande bellezza e forza dell’ironia </w:t>
      </w:r>
      <w:r w:rsidR="00BF416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he in maniera sottile, quasi </w:t>
      </w:r>
      <w:proofErr w:type="spellStart"/>
      <w:r w:rsidR="00BF416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rechtiana</w:t>
      </w:r>
      <w:proofErr w:type="spellEnd"/>
      <w:r w:rsidR="00BF416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funge da contrappunto allo scorrere</w:t>
      </w:r>
      <w:r w:rsidR="00553CF0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alle problematiche</w:t>
      </w:r>
      <w:r w:rsidR="00BF416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a vita.</w:t>
      </w:r>
    </w:p>
    <w:p w:rsidR="00BF4169" w:rsidRDefault="00BF4169" w:rsidP="00D953E2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BF4169" w:rsidRDefault="00BF4169" w:rsidP="00D953E2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Questa produzione andrà in scena in forma definitiva nel mese di ottobre al Teatro Ariston di Sanremo con ospiti eccezionali, di cui parleremo dopo l’estate.</w:t>
      </w:r>
    </w:p>
    <w:p w:rsidR="008B0833" w:rsidRDefault="008B0833" w:rsidP="00D953E2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BF4169" w:rsidRDefault="008B0833" w:rsidP="00D953E2">
      <w:pPr>
        <w:tabs>
          <w:tab w:val="num" w:pos="0"/>
        </w:tabs>
        <w:spacing w:after="0" w:line="240" w:lineRule="auto"/>
        <w:jc w:val="both"/>
        <w:rPr>
          <w:rStyle w:val="Enfasigrassetto"/>
          <w:rFonts w:ascii="Arial" w:eastAsia="Times New Roman" w:hAnsi="Arial" w:cs="Arial"/>
          <w:bCs w:val="0"/>
          <w:color w:val="000000"/>
          <w:sz w:val="24"/>
          <w:szCs w:val="24"/>
          <w:lang w:eastAsia="it-IT"/>
        </w:rPr>
      </w:pPr>
      <w:r w:rsidRPr="008B0833">
        <w:rPr>
          <w:rStyle w:val="Enfasigrassetto"/>
          <w:rFonts w:ascii="Arial" w:eastAsia="Times New Roman" w:hAnsi="Arial" w:cs="Arial"/>
          <w:bCs w:val="0"/>
          <w:color w:val="000000"/>
          <w:sz w:val="24"/>
          <w:szCs w:val="24"/>
          <w:lang w:eastAsia="it-IT"/>
        </w:rPr>
        <w:t>CREDITS</w:t>
      </w:r>
    </w:p>
    <w:p w:rsidR="008B0833" w:rsidRPr="008B0833" w:rsidRDefault="008B0833" w:rsidP="00D953E2">
      <w:pPr>
        <w:tabs>
          <w:tab w:val="num" w:pos="0"/>
        </w:tabs>
        <w:spacing w:after="0" w:line="240" w:lineRule="auto"/>
        <w:jc w:val="both"/>
        <w:rPr>
          <w:rStyle w:val="Enfasigrassetto"/>
          <w:rFonts w:ascii="Arial" w:eastAsia="Times New Roman" w:hAnsi="Arial" w:cs="Arial"/>
          <w:bCs w:val="0"/>
          <w:color w:val="000000"/>
          <w:sz w:val="24"/>
          <w:szCs w:val="24"/>
          <w:lang w:eastAsia="it-IT"/>
        </w:rPr>
      </w:pPr>
    </w:p>
    <w:p w:rsidR="0099122C" w:rsidRDefault="00B027DF" w:rsidP="00B027DF">
      <w:pPr>
        <w:rPr>
          <w:rFonts w:ascii="Arial" w:hAnsi="Arial" w:cs="Arial"/>
          <w:color w:val="663300"/>
        </w:rPr>
      </w:pPr>
      <w:r w:rsidRPr="00B027DF">
        <w:rPr>
          <w:rStyle w:val="Enfasigrassetto"/>
          <w:rFonts w:ascii="Arial" w:hAnsi="Arial" w:cs="Arial"/>
          <w:color w:val="663300"/>
        </w:rPr>
        <w:t>Coreograf</w:t>
      </w:r>
      <w:r w:rsidR="008B0833">
        <w:rPr>
          <w:rStyle w:val="Enfasigrassetto"/>
          <w:rFonts w:ascii="Arial" w:hAnsi="Arial" w:cs="Arial"/>
          <w:color w:val="663300"/>
        </w:rPr>
        <w:t>o</w:t>
      </w:r>
      <w:r w:rsidRPr="00B027DF">
        <w:rPr>
          <w:rFonts w:ascii="Arial" w:hAnsi="Arial" w:cs="Arial"/>
          <w:color w:val="663300"/>
        </w:rPr>
        <w:t>: Marcello ALGERI  -</w:t>
      </w:r>
      <w:r w:rsidR="0075561D">
        <w:rPr>
          <w:rFonts w:ascii="Arial" w:hAnsi="Arial" w:cs="Arial"/>
          <w:color w:val="663300"/>
        </w:rPr>
        <w:t xml:space="preserve"> </w:t>
      </w:r>
      <w:r w:rsidRPr="00B027DF">
        <w:rPr>
          <w:rStyle w:val="Enfasigrassetto"/>
          <w:rFonts w:ascii="Arial" w:hAnsi="Arial" w:cs="Arial"/>
          <w:color w:val="663300"/>
        </w:rPr>
        <w:t>Direzione</w:t>
      </w:r>
      <w:r w:rsidR="008B0833">
        <w:rPr>
          <w:rStyle w:val="Enfasigrassetto"/>
          <w:rFonts w:ascii="Arial" w:hAnsi="Arial" w:cs="Arial"/>
          <w:color w:val="663300"/>
        </w:rPr>
        <w:t xml:space="preserve"> e messa in scena </w:t>
      </w:r>
      <w:proofErr w:type="spellStart"/>
      <w:r w:rsidR="008B0833">
        <w:rPr>
          <w:rStyle w:val="Enfasigrassetto"/>
          <w:rFonts w:ascii="Arial" w:hAnsi="Arial" w:cs="Arial"/>
          <w:color w:val="663300"/>
        </w:rPr>
        <w:t>eprofessore</w:t>
      </w:r>
      <w:proofErr w:type="spellEnd"/>
      <w:r w:rsidRPr="00B027DF">
        <w:rPr>
          <w:rFonts w:ascii="Arial" w:hAnsi="Arial" w:cs="Arial"/>
          <w:color w:val="663300"/>
        </w:rPr>
        <w:t xml:space="preserve">: Sabrina </w:t>
      </w:r>
      <w:r w:rsidRPr="0019662F">
        <w:rPr>
          <w:rFonts w:ascii="Arial" w:hAnsi="Arial" w:cs="Arial"/>
          <w:b/>
          <w:color w:val="663300"/>
        </w:rPr>
        <w:t xml:space="preserve"> </w:t>
      </w:r>
      <w:r w:rsidRPr="0019662F">
        <w:rPr>
          <w:rStyle w:val="Enfasigrassetto"/>
          <w:rFonts w:ascii="Arial" w:hAnsi="Arial" w:cs="Arial"/>
          <w:b w:val="0"/>
          <w:color w:val="663300"/>
        </w:rPr>
        <w:t xml:space="preserve">RINALDI </w:t>
      </w:r>
      <w:r w:rsidRPr="00B027DF">
        <w:rPr>
          <w:rStyle w:val="Enfasigrassetto"/>
          <w:rFonts w:ascii="Arial" w:hAnsi="Arial" w:cs="Arial"/>
          <w:color w:val="663300"/>
        </w:rPr>
        <w:t xml:space="preserve">- Costumi: </w:t>
      </w:r>
      <w:proofErr w:type="spellStart"/>
      <w:r w:rsidRPr="0019662F">
        <w:rPr>
          <w:rStyle w:val="Enfasigrassetto"/>
          <w:rFonts w:ascii="Arial" w:hAnsi="Arial" w:cs="Arial"/>
          <w:b w:val="0"/>
          <w:color w:val="663300"/>
        </w:rPr>
        <w:t>Proballet</w:t>
      </w:r>
      <w:proofErr w:type="spellEnd"/>
      <w:r w:rsidRPr="0019662F">
        <w:rPr>
          <w:rStyle w:val="Enfasigrassetto"/>
          <w:rFonts w:ascii="Arial" w:hAnsi="Arial" w:cs="Arial"/>
          <w:b w:val="0"/>
          <w:color w:val="663300"/>
        </w:rPr>
        <w:t xml:space="preserve"> ATELIER</w:t>
      </w:r>
      <w:r w:rsidRPr="00B027DF">
        <w:rPr>
          <w:rStyle w:val="Enfasigrassetto"/>
          <w:rFonts w:ascii="Arial" w:hAnsi="Arial" w:cs="Arial"/>
          <w:color w:val="663300"/>
        </w:rPr>
        <w:t xml:space="preserve"> </w:t>
      </w:r>
      <w:r w:rsidRPr="008B0833">
        <w:rPr>
          <w:rStyle w:val="Enfasigrassetto"/>
          <w:rFonts w:ascii="Arial" w:hAnsi="Arial" w:cs="Arial"/>
          <w:b w:val="0"/>
          <w:color w:val="663300"/>
        </w:rPr>
        <w:t>–</w:t>
      </w:r>
      <w:r w:rsidRPr="00B027DF">
        <w:rPr>
          <w:rStyle w:val="Enfasigrassetto"/>
          <w:rFonts w:ascii="Arial" w:hAnsi="Arial" w:cs="Arial"/>
          <w:color w:val="663300"/>
        </w:rPr>
        <w:t xml:space="preserve"> Disegno Luci: </w:t>
      </w:r>
      <w:r w:rsidR="008B0833">
        <w:rPr>
          <w:rStyle w:val="Enfasigrassetto"/>
          <w:rFonts w:ascii="Arial" w:hAnsi="Arial" w:cs="Arial"/>
          <w:b w:val="0"/>
          <w:color w:val="663300"/>
        </w:rPr>
        <w:t>Federico</w:t>
      </w:r>
      <w:r w:rsidRPr="0075561D">
        <w:rPr>
          <w:rStyle w:val="Enfasigrassetto"/>
          <w:rFonts w:ascii="Arial" w:hAnsi="Arial" w:cs="Arial"/>
          <w:b w:val="0"/>
          <w:color w:val="663300"/>
        </w:rPr>
        <w:t xml:space="preserve"> MERULA</w:t>
      </w:r>
      <w:r w:rsidRPr="00B027DF">
        <w:rPr>
          <w:rFonts w:ascii="Arial" w:hAnsi="Arial" w:cs="Arial"/>
          <w:color w:val="663300"/>
        </w:rPr>
        <w:t xml:space="preserve"> - </w:t>
      </w:r>
      <w:r w:rsidRPr="00B027DF">
        <w:rPr>
          <w:rStyle w:val="Enfasigrassetto"/>
          <w:rFonts w:ascii="Arial" w:hAnsi="Arial" w:cs="Arial"/>
          <w:color w:val="663300"/>
        </w:rPr>
        <w:t>Compagnia</w:t>
      </w:r>
      <w:r w:rsidRPr="00B027DF">
        <w:rPr>
          <w:rFonts w:ascii="Arial" w:hAnsi="Arial" w:cs="Arial"/>
          <w:color w:val="663300"/>
        </w:rPr>
        <w:t xml:space="preserve">: ARISTON PROBALLET SANREMO </w:t>
      </w:r>
      <w:r w:rsidR="0075561D">
        <w:rPr>
          <w:rFonts w:ascii="Arial" w:hAnsi="Arial" w:cs="Arial"/>
          <w:color w:val="663300"/>
        </w:rPr>
        <w:t xml:space="preserve"> </w:t>
      </w:r>
    </w:p>
    <w:p w:rsidR="00217EEA" w:rsidRPr="00B027DF" w:rsidRDefault="0075561D" w:rsidP="00B027DF">
      <w:pPr>
        <w:rPr>
          <w:rStyle w:val="Enfasigrassetto"/>
          <w:rFonts w:ascii="Arial" w:hAnsi="Arial" w:cs="Arial"/>
          <w:b w:val="0"/>
          <w:bCs w:val="0"/>
          <w:color w:val="663300"/>
        </w:rPr>
      </w:pPr>
      <w:r w:rsidRPr="0075561D">
        <w:rPr>
          <w:rFonts w:ascii="Arial" w:hAnsi="Arial" w:cs="Arial"/>
          <w:b/>
          <w:color w:val="663300"/>
        </w:rPr>
        <w:t>Artisti:</w:t>
      </w:r>
      <w:r>
        <w:rPr>
          <w:rFonts w:ascii="Arial" w:hAnsi="Arial" w:cs="Arial"/>
          <w:color w:val="663300"/>
        </w:rPr>
        <w:t xml:space="preserve"> Sabrina </w:t>
      </w:r>
      <w:proofErr w:type="spellStart"/>
      <w:r>
        <w:rPr>
          <w:rFonts w:ascii="Arial" w:hAnsi="Arial" w:cs="Arial"/>
          <w:color w:val="663300"/>
        </w:rPr>
        <w:t>Rinaldi</w:t>
      </w:r>
      <w:proofErr w:type="spellEnd"/>
      <w:r>
        <w:rPr>
          <w:rFonts w:ascii="Arial" w:hAnsi="Arial" w:cs="Arial"/>
          <w:color w:val="663300"/>
        </w:rPr>
        <w:t xml:space="preserve">, Bianca </w:t>
      </w:r>
      <w:proofErr w:type="spellStart"/>
      <w:r>
        <w:rPr>
          <w:rFonts w:ascii="Arial" w:hAnsi="Arial" w:cs="Arial"/>
          <w:color w:val="663300"/>
        </w:rPr>
        <w:t>Bonaldi</w:t>
      </w:r>
      <w:proofErr w:type="spellEnd"/>
      <w:r>
        <w:rPr>
          <w:rFonts w:ascii="Arial" w:hAnsi="Arial" w:cs="Arial"/>
          <w:color w:val="663300"/>
        </w:rPr>
        <w:t xml:space="preserve">, Valentina </w:t>
      </w:r>
      <w:proofErr w:type="spellStart"/>
      <w:r>
        <w:rPr>
          <w:rFonts w:ascii="Arial" w:hAnsi="Arial" w:cs="Arial"/>
          <w:color w:val="663300"/>
        </w:rPr>
        <w:t>Quaroni</w:t>
      </w:r>
      <w:proofErr w:type="spellEnd"/>
      <w:r>
        <w:rPr>
          <w:rFonts w:ascii="Arial" w:hAnsi="Arial" w:cs="Arial"/>
          <w:color w:val="663300"/>
        </w:rPr>
        <w:t>, Elena Crespi, M</w:t>
      </w:r>
      <w:r w:rsidR="005852E2">
        <w:rPr>
          <w:rFonts w:ascii="Arial" w:hAnsi="Arial" w:cs="Arial"/>
          <w:color w:val="663300"/>
        </w:rPr>
        <w:t xml:space="preserve">atteo </w:t>
      </w:r>
      <w:proofErr w:type="spellStart"/>
      <w:r w:rsidR="005852E2">
        <w:rPr>
          <w:rFonts w:ascii="Arial" w:hAnsi="Arial" w:cs="Arial"/>
          <w:color w:val="663300"/>
        </w:rPr>
        <w:t>Donetti</w:t>
      </w:r>
      <w:proofErr w:type="spellEnd"/>
      <w:r w:rsidR="005852E2">
        <w:rPr>
          <w:rFonts w:ascii="Arial" w:hAnsi="Arial" w:cs="Arial"/>
          <w:color w:val="663300"/>
        </w:rPr>
        <w:t xml:space="preserve">, </w:t>
      </w:r>
      <w:r>
        <w:rPr>
          <w:rFonts w:ascii="Arial" w:hAnsi="Arial" w:cs="Arial"/>
          <w:color w:val="663300"/>
        </w:rPr>
        <w:t xml:space="preserve"> Gianni </w:t>
      </w:r>
      <w:proofErr w:type="spellStart"/>
      <w:r>
        <w:rPr>
          <w:rFonts w:ascii="Arial" w:hAnsi="Arial" w:cs="Arial"/>
          <w:color w:val="663300"/>
        </w:rPr>
        <w:t>Camperchioli</w:t>
      </w:r>
      <w:proofErr w:type="spellEnd"/>
      <w:r>
        <w:rPr>
          <w:rFonts w:ascii="Arial" w:hAnsi="Arial" w:cs="Arial"/>
          <w:color w:val="663300"/>
        </w:rPr>
        <w:t xml:space="preserve">, Roberto </w:t>
      </w:r>
      <w:proofErr w:type="spellStart"/>
      <w:r>
        <w:rPr>
          <w:rFonts w:ascii="Arial" w:hAnsi="Arial" w:cs="Arial"/>
          <w:color w:val="663300"/>
        </w:rPr>
        <w:t>Lazzari</w:t>
      </w:r>
      <w:proofErr w:type="spellEnd"/>
      <w:r>
        <w:rPr>
          <w:rFonts w:ascii="Arial" w:hAnsi="Arial" w:cs="Arial"/>
          <w:color w:val="663300"/>
        </w:rPr>
        <w:t>.</w:t>
      </w:r>
      <w:r w:rsidR="008B0833">
        <w:rPr>
          <w:rFonts w:ascii="Arial" w:hAnsi="Arial" w:cs="Arial"/>
          <w:color w:val="663300"/>
        </w:rPr>
        <w:t xml:space="preserve"> </w:t>
      </w:r>
      <w:r w:rsidR="008B0833" w:rsidRPr="008B0833">
        <w:rPr>
          <w:rFonts w:ascii="Arial" w:hAnsi="Arial" w:cs="Arial"/>
          <w:b/>
          <w:color w:val="663300"/>
        </w:rPr>
        <w:t>Stagisti:</w:t>
      </w:r>
      <w:r w:rsidR="008B0833">
        <w:rPr>
          <w:rFonts w:ascii="Arial" w:hAnsi="Arial" w:cs="Arial"/>
          <w:color w:val="663300"/>
        </w:rPr>
        <w:t xml:space="preserve"> Sofia </w:t>
      </w:r>
      <w:proofErr w:type="spellStart"/>
      <w:r w:rsidR="008B0833">
        <w:rPr>
          <w:rFonts w:ascii="Arial" w:hAnsi="Arial" w:cs="Arial"/>
          <w:color w:val="663300"/>
        </w:rPr>
        <w:t>Callegaro</w:t>
      </w:r>
      <w:proofErr w:type="spellEnd"/>
      <w:r w:rsidR="008B0833">
        <w:rPr>
          <w:rFonts w:ascii="Arial" w:hAnsi="Arial" w:cs="Arial"/>
          <w:color w:val="663300"/>
        </w:rPr>
        <w:t xml:space="preserve"> e Giuditta Banchetti </w:t>
      </w:r>
    </w:p>
    <w:p w:rsidR="009B3E51" w:rsidRDefault="008B0833" w:rsidP="00217EEA">
      <w:pPr>
        <w:pStyle w:val="NormaleWeb"/>
        <w:jc w:val="both"/>
        <w:rPr>
          <w:rStyle w:val="Enfasigrassetto"/>
          <w:rFonts w:asciiTheme="minorHAnsi" w:hAnsiTheme="minorHAnsi" w:cs="Arial"/>
          <w:b w:val="0"/>
          <w:i/>
          <w:sz w:val="28"/>
          <w:szCs w:val="28"/>
        </w:rPr>
      </w:pPr>
      <w:r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>NOTA: La</w:t>
      </w:r>
      <w:r w:rsidR="00B027DF" w:rsidRPr="00D0007A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 xml:space="preserve"> Compagnia ARISTON PROBALLET</w:t>
      </w:r>
      <w:r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 xml:space="preserve"> SANREMO</w:t>
      </w:r>
      <w:r w:rsidR="00B027DF" w:rsidRPr="00D0007A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 xml:space="preserve"> prende l’occasione per augurare a tutti una estate piena di arte e di cultura e</w:t>
      </w:r>
      <w:r w:rsidR="00346735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 xml:space="preserve"> ringraziare tutti coloro che seguono ed hanno supportato la sua attività </w:t>
      </w:r>
      <w:proofErr w:type="spellStart"/>
      <w:r w:rsidR="00346735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>artistico-culturale</w:t>
      </w:r>
      <w:proofErr w:type="spellEnd"/>
      <w:r w:rsidR="00B027DF" w:rsidRPr="00D0007A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 xml:space="preserve"> da</w:t>
      </w:r>
      <w:r w:rsidR="00346735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>ndo appuntamento</w:t>
      </w:r>
      <w:r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 xml:space="preserve"> alle date estive e</w:t>
      </w:r>
      <w:r w:rsidR="00346735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 xml:space="preserve"> </w:t>
      </w:r>
      <w:r w:rsidR="00B027DF" w:rsidRPr="00D0007A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 xml:space="preserve"> a</w:t>
      </w:r>
      <w:r w:rsidR="008A0D04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>lla nuova stagione 2015/16</w:t>
      </w:r>
      <w:r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>, con</w:t>
      </w:r>
      <w:r w:rsidR="00D0007A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 xml:space="preserve"> </w:t>
      </w:r>
      <w:r w:rsidR="001A073B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>NUOVI SPETTACOLI in prima assolut</w:t>
      </w:r>
      <w:r w:rsidR="00A86BBE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>a</w:t>
      </w:r>
      <w:r w:rsidR="001A073B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 xml:space="preserve"> con ORCHESTRA DAL VIVO</w:t>
      </w:r>
      <w:r w:rsidR="00D0007A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>, un progetto di danza contemporanea con coreografi ospiti, la ripresa di BOLERO, OPERA BALLET ROCK, SCHIACCIANOCI</w:t>
      </w:r>
      <w:r w:rsidR="00346735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>, BLACK AND WHITE</w:t>
      </w:r>
      <w:r w:rsidR="00D0007A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 xml:space="preserve"> e CARMEN, le </w:t>
      </w:r>
      <w:proofErr w:type="spellStart"/>
      <w:r w:rsidR="00D0007A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>tourneè</w:t>
      </w:r>
      <w:proofErr w:type="spellEnd"/>
      <w:r w:rsidR="00D0007A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 xml:space="preserve"> NAZIONALI e INTERNAZIONALI, la Compagnia Professionale PROBALLET 1 e la PROBALLET 2</w:t>
      </w:r>
      <w:r w:rsidR="00B027DF" w:rsidRPr="00D0007A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 xml:space="preserve"> </w:t>
      </w:r>
      <w:r w:rsidR="009B3E51">
        <w:rPr>
          <w:rStyle w:val="Enfasigrassetto"/>
          <w:rFonts w:asciiTheme="minorHAnsi" w:hAnsiTheme="minorHAnsi" w:cs="Arial"/>
          <w:b w:val="0"/>
          <w:i/>
          <w:sz w:val="28"/>
          <w:szCs w:val="28"/>
        </w:rPr>
        <w:t>J.</w:t>
      </w:r>
    </w:p>
    <w:p w:rsidR="008A0D04" w:rsidRPr="005F7A34" w:rsidRDefault="009B3E51" w:rsidP="008A0D0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it-IT"/>
        </w:rPr>
      </w:pPr>
      <w:r>
        <w:rPr>
          <w:rStyle w:val="Enfasigrassetto"/>
          <w:rFonts w:cs="Arial"/>
          <w:b w:val="0"/>
          <w:i/>
          <w:sz w:val="28"/>
          <w:szCs w:val="28"/>
        </w:rPr>
        <w:t>U</w:t>
      </w:r>
      <w:r w:rsidR="00B027DF" w:rsidRPr="00D0007A">
        <w:rPr>
          <w:rStyle w:val="Enfasigrassetto"/>
          <w:rFonts w:cs="Arial"/>
          <w:b w:val="0"/>
          <w:i/>
          <w:sz w:val="28"/>
          <w:szCs w:val="28"/>
        </w:rPr>
        <w:t>n cordiale saluto</w:t>
      </w:r>
      <w:r w:rsidR="002716F0">
        <w:rPr>
          <w:rStyle w:val="Enfasigrassetto"/>
          <w:rFonts w:cs="Arial"/>
          <w:b w:val="0"/>
          <w:i/>
          <w:sz w:val="28"/>
          <w:szCs w:val="28"/>
        </w:rPr>
        <w:t xml:space="preserve"> a tutti e un ringraziamento particolare al Comune di Sanremo e al Teatro Ariston Sanremo e al CAD di </w:t>
      </w:r>
      <w:proofErr w:type="spellStart"/>
      <w:r w:rsidR="002716F0">
        <w:rPr>
          <w:rStyle w:val="Enfasigrassetto"/>
          <w:rFonts w:cs="Arial"/>
          <w:b w:val="0"/>
          <w:i/>
          <w:sz w:val="28"/>
          <w:szCs w:val="28"/>
        </w:rPr>
        <w:t>OlgiateOlona</w:t>
      </w:r>
      <w:proofErr w:type="spellEnd"/>
      <w:r w:rsidR="002716F0">
        <w:rPr>
          <w:rStyle w:val="Enfasigrassetto"/>
          <w:rFonts w:cs="Arial"/>
          <w:b w:val="0"/>
          <w:i/>
          <w:sz w:val="28"/>
          <w:szCs w:val="28"/>
        </w:rPr>
        <w:t>,</w:t>
      </w:r>
      <w:r w:rsidR="00820B5C" w:rsidRPr="00D0007A">
        <w:rPr>
          <w:rStyle w:val="Enfasigrassetto"/>
          <w:rFonts w:cs="Arial"/>
          <w:b w:val="0"/>
          <w:i/>
          <w:sz w:val="28"/>
          <w:szCs w:val="28"/>
        </w:rPr>
        <w:t xml:space="preserve"> da</w:t>
      </w:r>
      <w:r w:rsidR="00D0007A">
        <w:rPr>
          <w:rStyle w:val="Enfasigrassetto"/>
          <w:rFonts w:cs="Arial"/>
          <w:b w:val="0"/>
          <w:i/>
          <w:sz w:val="28"/>
          <w:szCs w:val="28"/>
        </w:rPr>
        <w:t>i Direttori</w:t>
      </w:r>
      <w:r w:rsidR="00B027DF" w:rsidRPr="00D0007A">
        <w:rPr>
          <w:rStyle w:val="Enfasigrassetto"/>
          <w:rFonts w:cs="Arial"/>
          <w:b w:val="0"/>
          <w:i/>
          <w:sz w:val="28"/>
          <w:szCs w:val="28"/>
        </w:rPr>
        <w:t xml:space="preserve"> Sabrina RINALDI</w:t>
      </w:r>
      <w:r w:rsidR="00D0007A">
        <w:rPr>
          <w:rStyle w:val="Enfasigrassetto"/>
          <w:rFonts w:cs="Arial"/>
          <w:b w:val="0"/>
          <w:i/>
          <w:sz w:val="28"/>
          <w:szCs w:val="28"/>
        </w:rPr>
        <w:t>, Marcello ALGERI e da tutti gli artisti dell’organico</w:t>
      </w:r>
      <w:r w:rsidR="00B027DF" w:rsidRPr="00D0007A">
        <w:rPr>
          <w:rStyle w:val="Enfasigrassetto"/>
          <w:rFonts w:cs="Arial"/>
          <w:b w:val="0"/>
          <w:i/>
          <w:sz w:val="28"/>
          <w:szCs w:val="28"/>
        </w:rPr>
        <w:t>.</w:t>
      </w:r>
      <w:r w:rsidR="008A0D04" w:rsidRPr="008A0D04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</w:t>
      </w:r>
    </w:p>
    <w:p w:rsidR="00B027DF" w:rsidRPr="00D0007A" w:rsidRDefault="00B027DF" w:rsidP="00217EEA">
      <w:pPr>
        <w:pStyle w:val="NormaleWeb"/>
        <w:jc w:val="both"/>
        <w:rPr>
          <w:rStyle w:val="Enfasigrassetto"/>
          <w:rFonts w:ascii="Arial" w:hAnsi="Arial" w:cs="Arial"/>
          <w:b w:val="0"/>
          <w:bCs w:val="0"/>
          <w:i/>
          <w:sz w:val="28"/>
          <w:szCs w:val="28"/>
        </w:rPr>
      </w:pPr>
    </w:p>
    <w:p w:rsidR="00217EEA" w:rsidRDefault="00217EEA" w:rsidP="00346735">
      <w:pPr>
        <w:jc w:val="center"/>
      </w:pPr>
      <w:r w:rsidRPr="00217EEA">
        <w:rPr>
          <w:rFonts w:ascii="Arial" w:hAnsi="Arial" w:cs="Arial"/>
          <w:noProof/>
          <w:color w:val="663300"/>
          <w:lang w:eastAsia="it-IT"/>
        </w:rPr>
        <w:lastRenderedPageBreak/>
        <w:drawing>
          <wp:inline distT="0" distB="0" distL="0" distR="0">
            <wp:extent cx="5312229" cy="3557534"/>
            <wp:effectExtent l="247650" t="247650" r="231321" b="195316"/>
            <wp:docPr id="3" name="Immagine 3" descr="C:\Users\User\Pictures\AristonProballetSanr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ristonProballetSanrem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55" cy="35595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217EEA" w:rsidSect="00B26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91F" w:rsidRDefault="00DE791F" w:rsidP="005F7A34">
      <w:pPr>
        <w:spacing w:after="0" w:line="240" w:lineRule="auto"/>
      </w:pPr>
      <w:r>
        <w:separator/>
      </w:r>
    </w:p>
  </w:endnote>
  <w:endnote w:type="continuationSeparator" w:id="0">
    <w:p w:rsidR="00DE791F" w:rsidRDefault="00DE791F" w:rsidP="005F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34" w:rsidRDefault="005F7A3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34" w:rsidRDefault="005F7A3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34" w:rsidRDefault="005F7A3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91F" w:rsidRDefault="00DE791F" w:rsidP="005F7A34">
      <w:pPr>
        <w:spacing w:after="0" w:line="240" w:lineRule="auto"/>
      </w:pPr>
      <w:r>
        <w:separator/>
      </w:r>
    </w:p>
  </w:footnote>
  <w:footnote w:type="continuationSeparator" w:id="0">
    <w:p w:rsidR="00DE791F" w:rsidRDefault="00DE791F" w:rsidP="005F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34" w:rsidRDefault="005F7A3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34" w:rsidRDefault="005F7A3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34" w:rsidRDefault="005F7A3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EEA"/>
    <w:rsid w:val="000A3E99"/>
    <w:rsid w:val="00130098"/>
    <w:rsid w:val="0013474E"/>
    <w:rsid w:val="00143B5E"/>
    <w:rsid w:val="00180996"/>
    <w:rsid w:val="0019179C"/>
    <w:rsid w:val="0019662F"/>
    <w:rsid w:val="001A073B"/>
    <w:rsid w:val="001F427C"/>
    <w:rsid w:val="00217EEA"/>
    <w:rsid w:val="00226B39"/>
    <w:rsid w:val="002716F0"/>
    <w:rsid w:val="00320FC2"/>
    <w:rsid w:val="0033736D"/>
    <w:rsid w:val="00346735"/>
    <w:rsid w:val="00533760"/>
    <w:rsid w:val="00553CF0"/>
    <w:rsid w:val="00573F72"/>
    <w:rsid w:val="005852E2"/>
    <w:rsid w:val="00585501"/>
    <w:rsid w:val="005C3749"/>
    <w:rsid w:val="005F7A34"/>
    <w:rsid w:val="00610EBB"/>
    <w:rsid w:val="00646E06"/>
    <w:rsid w:val="0069458F"/>
    <w:rsid w:val="006F507B"/>
    <w:rsid w:val="00710A41"/>
    <w:rsid w:val="0075561D"/>
    <w:rsid w:val="007671E5"/>
    <w:rsid w:val="0079316D"/>
    <w:rsid w:val="00820B5C"/>
    <w:rsid w:val="0085202F"/>
    <w:rsid w:val="008A042A"/>
    <w:rsid w:val="008A0D04"/>
    <w:rsid w:val="008B0833"/>
    <w:rsid w:val="00910DB6"/>
    <w:rsid w:val="00924C36"/>
    <w:rsid w:val="00943592"/>
    <w:rsid w:val="0099122C"/>
    <w:rsid w:val="009B3E51"/>
    <w:rsid w:val="00A86BBE"/>
    <w:rsid w:val="00B027DF"/>
    <w:rsid w:val="00B26CBE"/>
    <w:rsid w:val="00BC1B52"/>
    <w:rsid w:val="00BE0FB7"/>
    <w:rsid w:val="00BF4169"/>
    <w:rsid w:val="00CB7797"/>
    <w:rsid w:val="00D0007A"/>
    <w:rsid w:val="00D267E9"/>
    <w:rsid w:val="00D47BDB"/>
    <w:rsid w:val="00D953E2"/>
    <w:rsid w:val="00DE67D5"/>
    <w:rsid w:val="00DE791F"/>
    <w:rsid w:val="00DF6FE4"/>
    <w:rsid w:val="00E858D1"/>
    <w:rsid w:val="00EC10C0"/>
    <w:rsid w:val="00EC318F"/>
    <w:rsid w:val="00EC79C1"/>
    <w:rsid w:val="00FA0B27"/>
    <w:rsid w:val="00FD5986"/>
    <w:rsid w:val="00FE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7E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EE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1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17EEA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F7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F7A34"/>
  </w:style>
  <w:style w:type="paragraph" w:styleId="Pidipagina">
    <w:name w:val="footer"/>
    <w:basedOn w:val="Normale"/>
    <w:link w:val="PidipaginaCarattere"/>
    <w:uiPriority w:val="99"/>
    <w:semiHidden/>
    <w:unhideWhenUsed/>
    <w:rsid w:val="005F7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F7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C470D-9CDC-440C-9B37-2C3C7AAB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4-08-07T16:49:00Z</dcterms:created>
  <dcterms:modified xsi:type="dcterms:W3CDTF">2015-07-05T17:32:00Z</dcterms:modified>
</cp:coreProperties>
</file>